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09" w:rsidRDefault="00755D89" w:rsidP="00320809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73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Ы</w:t>
      </w:r>
    </w:p>
    <w:p w:rsidR="005255D9" w:rsidRDefault="00CE14A5" w:rsidP="00CE14A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73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</w:t>
      </w:r>
      <w:proofErr w:type="gramStart"/>
      <w:r w:rsidR="00755D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</w:t>
      </w:r>
      <w:proofErr w:type="gramEnd"/>
      <w:r w:rsidR="00755D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ектор</w:t>
      </w:r>
      <w:r w:rsidR="00755D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ОУ</w:t>
      </w:r>
    </w:p>
    <w:p w:rsidR="00320809" w:rsidRDefault="002B0860" w:rsidP="00CE14A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755D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755D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73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</w:t>
      </w:r>
      <w:r w:rsidR="0052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Ш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</w:t>
      </w:r>
      <w:r w:rsidR="0052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интернат</w:t>
      </w:r>
      <w:r w:rsidR="00525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85» г. Перм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B0860" w:rsidRPr="00CE14A5" w:rsidRDefault="00755D89" w:rsidP="00CE14A5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55D8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10.02.2014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755D8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ЭД-01-12-16</w:t>
      </w: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55D89" w:rsidRDefault="00755D89" w:rsidP="0032080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</w:t>
      </w:r>
    </w:p>
    <w:p w:rsidR="00320809" w:rsidRDefault="00320809" w:rsidP="0032080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УТРЕННЕГО РАСПОРЯДКА ОБУЧАЮЩИХСЯ</w:t>
      </w:r>
    </w:p>
    <w:p w:rsidR="002B0860" w:rsidRPr="00320809" w:rsidRDefault="002B0860" w:rsidP="0032080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Default="00320809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B0860" w:rsidRPr="00320809" w:rsidRDefault="002B0860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</w:t>
      </w:r>
      <w:r w:rsidR="00C73C13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ния, утвержденным приказом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Российской Федерации от 15 марта 2013 г. № 185, Уставом школы-</w:t>
      </w:r>
      <w:r w:rsidR="00C73C13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ата с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мнения совета обучающихся и совета родителей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обучающимся МАОУ «Школа-интернат № 85» г. Перми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астоящие Правила утверждены с учетом мнения </w:t>
      </w:r>
      <w:r w:rsidR="001156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обучающихся ш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</w:t>
      </w:r>
      <w:r w:rsidR="00C73C13">
        <w:rPr>
          <w:rFonts w:ascii="Times New Roman" w:eastAsia="Times New Roman" w:hAnsi="Times New Roman" w:cs="Times New Roman"/>
          <w:sz w:val="26"/>
          <w:szCs w:val="26"/>
          <w:lang w:eastAsia="ru-RU"/>
        </w:rPr>
        <w:t>-интерната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от </w:t>
      </w:r>
      <w:r w:rsidR="005255D9">
        <w:rPr>
          <w:rFonts w:ascii="Times New Roman" w:eastAsia="Times New Roman" w:hAnsi="Times New Roman" w:cs="Times New Roman"/>
          <w:sz w:val="26"/>
          <w:szCs w:val="26"/>
          <w:lang w:eastAsia="ru-RU"/>
        </w:rPr>
        <w:t>06.09.2013г. № 1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совета родителей (законных представителей) </w:t>
      </w:r>
      <w:r w:rsidR="001156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обучающихся ш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</w:t>
      </w:r>
      <w:r w:rsidR="00C73C13">
        <w:rPr>
          <w:rFonts w:ascii="Times New Roman" w:eastAsia="Times New Roman" w:hAnsi="Times New Roman" w:cs="Times New Roman"/>
          <w:sz w:val="26"/>
          <w:szCs w:val="26"/>
          <w:lang w:eastAsia="ru-RU"/>
        </w:rPr>
        <w:t>-интерната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от </w:t>
      </w:r>
      <w:r w:rsidR="005255D9">
        <w:rPr>
          <w:rFonts w:ascii="Times New Roman" w:eastAsia="Times New Roman" w:hAnsi="Times New Roman" w:cs="Times New Roman"/>
          <w:sz w:val="26"/>
          <w:szCs w:val="26"/>
          <w:lang w:eastAsia="ru-RU"/>
        </w:rPr>
        <w:t>05.09.2013г. № 1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56A6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Дисциплина в ш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-</w:t>
      </w:r>
      <w:r w:rsidR="00C73C13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ате поддерживается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уважения человеческого достоинства обучающихся, педагогических и иных работников. Применение физического и (или) психического насилия по отношению к обучающимся не допускается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Настоящие Правила обязательны для</w:t>
      </w:r>
      <w:r w:rsidR="00115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всеми обучающимися ш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-интерната и их родителями (законными представителями), обеспечивающими получение обучающимися общего образования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Один экземпляр настоящи</w:t>
      </w:r>
      <w:r w:rsidR="001156A6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авил хранится в библиотеке ш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-интерната.</w:t>
      </w:r>
    </w:p>
    <w:p w:rsid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Текст настоящих Правил размещается на официальном сайте </w:t>
      </w:r>
      <w:r w:rsidR="001156A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bookmarkStart w:id="0" w:name="_GoBack"/>
      <w:bookmarkEnd w:id="0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-интерната в сети Интернет.</w:t>
      </w:r>
    </w:p>
    <w:p w:rsidR="002B0860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0809" w:rsidRDefault="00320809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Режим образовательного процесса</w:t>
      </w:r>
    </w:p>
    <w:p w:rsidR="002B0860" w:rsidRPr="00320809" w:rsidRDefault="002B0860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 – интернате установлены пятидневная учебная неделя, 34 учебных недели в учебном году для вех классов.  Продолжительность осенних, зимних, весенних каникул составляет 30 календарных дней, летних каникул- не менее двух месяцев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алендарный график на каждый учебный год утверждается приказом директора Школы- интерната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9-х и 11-х классах 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 учебного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летних каникул определяется с учетом прохождения  выпускниками государственной  итоговой аттестации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Уроки начинаются в 9-00 час. Индивидуальные консультации 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 начинаться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 часов 30 минут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Расписание учебных занятий составляется в соответствии с требованиями 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2010 г. № 189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одолжительность урока во всех классах составляет 45 минут.</w:t>
      </w:r>
    </w:p>
    <w:p w:rsid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родолжительность перемен между уроками устанавливается в соответствии с утвержденным директором школы-интерната графиком организации горячего питания обучающихся:</w:t>
      </w:r>
    </w:p>
    <w:p w:rsidR="002B0860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proofErr w:type="gramEnd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го урока — 10 минут</w:t>
      </w:r>
    </w:p>
    <w:p w:rsidR="002B0860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proofErr w:type="gramEnd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и 3-го урока — 15 минут (завтрак)</w:t>
      </w: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proofErr w:type="gramEnd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и 5 урока —  20 минут (обед)</w:t>
      </w: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proofErr w:type="gramEnd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го урока – 10минут.</w:t>
      </w:r>
    </w:p>
    <w:p w:rsid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Обучающиеся должны приходить в школу не позднее 8 часов 40 минут. Опоздания на уроки не допускаются.</w:t>
      </w:r>
    </w:p>
    <w:p w:rsidR="002B0860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0809" w:rsidRDefault="00320809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рава, обязанности и ответственность обучающихся</w:t>
      </w:r>
    </w:p>
    <w:p w:rsidR="002B0860" w:rsidRPr="00320809" w:rsidRDefault="002B0860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учающиеся имеют право на: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для обучения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2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уче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3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более двух раз) прохождение промежуточной аттестации по учебному предмету, курсу, дисциплине (модулю) в сроки, определяемые Школой-интернатом, в пределах одного года с момента образования академической задолженности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5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бор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Школой-интернатом (элективные курсы после получения основного общего образования)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6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чет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7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уваже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8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боду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сти, информации, свободное выражение собственных взглядов и убеждений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9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никулы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алендарным графиком (п. 2.1–2.2 настоящих Правил)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0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вод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1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вод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2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и Школой-интернатом,  в порядке, установленном законом «Об образовании в Российской Федерации» </w:t>
      </w:r>
      <w:proofErr w:type="spell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иУставом</w:t>
      </w:r>
      <w:proofErr w:type="spell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3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знакомле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видетельством о государственной регистрации, Уставом,  лицензией на осуществление образовательной деятельности,  свидетельством о государственной аккредитации,  учебной документацией, другими документами, регламентирующими организацию и осуществление образовательной деятельности в Школе-интернате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4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жалова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ных актов Школы-интерната в установленном законодательством РФ порядке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5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сплатно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-интерната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6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ьзова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лечебно-оздоровительной инфраструктурой, объектами культуры и объектами спорта Школы-интернат (при наличии таких объектов)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7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вит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спортивных,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8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ощре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9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еще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выбору мероприятий, которые проводятся в Школе-интернате и не предусмотрены учебным планом, в порядке, установленном соответствующим Положением;</w:t>
      </w: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proofErr w:type="gramStart"/>
      <w:r w:rsidRPr="0032080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соответствующих</w:t>
      </w:r>
      <w:proofErr w:type="gramEnd"/>
      <w:r w:rsidRPr="00320809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деловому стилю одежды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20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е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ссию по урегулированию споров между участниками образовательных отношений.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учающиеся обязаны: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1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бросовестно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2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ликвидирова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ую задолженность в сроки, определяемые Школой-интернатом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3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Устава, настоящих Правил и иных локальных нормативных актов Школы-интерната по вопросам организации и осуществления образовательной деятельности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4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ботиться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5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медленно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6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уважа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сть и достоинство других обучающихся и работников Школы-интерната, не создавать препятствий для получения образования другими обучающимися; соблюдать дисциплину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7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режно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ься к имуществу Школы-интерната, в том числе к учебникам и учебным пособиям, художественной литературе, справочникам и словарям; своевременно и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чистом виде сдавать книги в библиотеку; возмещать материальный ущерб, причиненный Школе-интернату, в порядке, установленном действующим законодательством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8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люда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организации образовательного процесса, принятый в Школе-интернате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9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ходиться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-интернате  в чистой обуви, иметь сменную обувь в весенне-осенний период, иметь опрятный и ухоженный внешний вид; на всех учебных занятиях (кроме занятий, требующих специальной формы одежды) присутствовать только в светской одежде делового (классического) стиля; на учебных занятиях, требующих специальной формы одежды (физкультура, технология и т.п.) присутствовать только в специальной одежде и обуви; не посещать столовую в спортивной одежде с шортами и/или трусами; 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10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приема пищи в столовой не разговаривать громко; размещать рюкзаки и сумки на специально отведенных стеллажах; не входить в столовую в верхней одежде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11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евременно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дить все необходимые медицинские осмотры; соблюдать правила и требования, устанавливаемые на период карантина или иные особые условия жизнедеятельности Школы-интерната (низкая температура воздуха, аварийные ситуации и т.п.)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12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люда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тоту на рабочем месте, в классах, в коридорах и туалетах; правильно пользоваться всеми приборами, оборудованием, находящимся в Школе-интернате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2.12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ные требования при исполнении служебных обязанностей работников Школы-интерната, а также работников организаций, оказывающих те или иные услуги  Школе-интернату по обеспечению ее нормального функционирования.</w:t>
      </w: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B08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Учащимся запрещается: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1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оси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давать, использовать в Школе-интернате 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ых отношений, в том числе самому себе,  и (или) деморализовать образовательный процесс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2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оси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давать использовать любые предметы и вещества, могущие привести к взрывам, возгораниям и отравлению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3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име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яшливый и вызывающий внешний вид;</w:t>
      </w:r>
    </w:p>
    <w:p w:rsidR="00320809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4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менять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ую силу, угрозу, агрессивный тон, ненормативную лексику в отношении других обучающихся, работников Школы-интерната и иных лиц как в школе, на ее территории, так и в любых общественных местах.</w:t>
      </w:r>
    </w:p>
    <w:p w:rsid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2B0860" w:rsidRPr="00320809" w:rsidRDefault="002B0860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0809" w:rsidRDefault="00320809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ощрения и дисциплинарное воздействие</w:t>
      </w:r>
    </w:p>
    <w:p w:rsidR="00A7661F" w:rsidRPr="00320809" w:rsidRDefault="00A7661F" w:rsidP="002B0860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766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За образцовое выполнение своих обязанностей, повышение результатов своей учебной деятельности (повышение качества текущей успеваемости, промежуточной и итоговой аттестации), стабильную безупречную учебу, достижения на олимпиадах, конкурсах, смотрах и за другие достижения в учебной и </w:t>
      </w:r>
      <w:proofErr w:type="spellStart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ой</w:t>
      </w:r>
      <w:proofErr w:type="spellEnd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 обучающимся Школы-</w:t>
      </w:r>
      <w:proofErr w:type="gramStart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ата  могут</w:t>
      </w:r>
      <w:proofErr w:type="gramEnd"/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применены следующие виды поощрений:</w:t>
      </w:r>
    </w:p>
    <w:p w:rsidR="00A7661F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благодарности;</w:t>
      </w:r>
    </w:p>
    <w:p w:rsidR="00A7661F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благодарственного письма родителям (законным представителям) 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;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четной грамотой и (или) дипломом;</w:t>
      </w:r>
    </w:p>
    <w:p w:rsidR="00A7661F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ценным подарком;</w:t>
      </w:r>
    </w:p>
    <w:p w:rsidR="00A7661F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а стипендии;</w:t>
      </w:r>
    </w:p>
    <w:p w:rsidR="00320809" w:rsidRPr="00320809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к награждению золотой или серебряной медалью.</w:t>
      </w:r>
    </w:p>
    <w:p w:rsidR="00320809" w:rsidRPr="00320809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оцедура применения поощрений</w:t>
      </w:r>
    </w:p>
    <w:p w:rsidR="00320809" w:rsidRPr="00320809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Объявление благодарности обучающемуся, объявление благодарности законным представителям обучающегося могут применять все педагогические работники Школы-интерната.</w:t>
      </w:r>
    </w:p>
    <w:p w:rsidR="00320809" w:rsidRPr="00320809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Награждение почетной грамотой (дипломом) может осуществляться администрацией Школы-интерната по представлению классного руководителя и (или) учителя-предметника за особые успехи, достигнутые обучающимся по отдельным предметам учебного плана и (или) во внеурочной деятельности на уровне Школы-интерната и (или) муниципального образования, на территории которого находится Школа-интернат.</w:t>
      </w:r>
    </w:p>
    <w:p w:rsidR="00320809" w:rsidRPr="00320809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-интерната за особые успехи, достигнутые на уровне муниципального образования, субъекта Российской Федерации.</w:t>
      </w:r>
    </w:p>
    <w:p w:rsidR="00320809" w:rsidRPr="00320809" w:rsidRDefault="00A7661F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168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5. Выплата стипендии осуществляется за счет субсидий на иные цели 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 10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–11-х классов за отличную и хорошую успеваемость по всем предметам полугодии на основании приказа директора Школы-интерната. Выплата стипендии осуществляется в течение учебного полугодия, следующего за тем, который обучающийся успешно закончил. Во время летних каникул стипендия выплачивается обучающимся 10-го класса, выпускникам 11-го класса – только за июнь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2.6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обучающихся в соответствии с Положением о награждении золотой или серебряной медалью.</w:t>
      </w:r>
    </w:p>
    <w:p w:rsidR="0021687D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 нарушение Устава, настоящих Правил и иных локальных нормативных актов Школы-интерната к обучающимся могут быть применены следующие ме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ого воздействия:</w:t>
      </w:r>
    </w:p>
    <w:p w:rsidR="0021687D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воспитательного характера;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ые взыскания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Меры воспитательного характера представляют собой действия администрации Школы-интерната, ее педагогических работников, направленные на разъяснение недопустимости нарушения правил поведения, осознание обучающимся неправомерности совершенных им действий, воспитание личных качеств обучающегося, добросовестно относящегося к учебе и соблюдению дисциплины.</w:t>
      </w:r>
    </w:p>
    <w:p w:rsid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К учащимся могут быть применены следующие меры дисциплинарного взыскания: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е;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вор;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ие из Школы-интерната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менение дисциплинарных взысканий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пребывания его на каникулах, а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времени, необходимого на учет мнения совета обучающихся, совета родителей (законных представителей), но не более семи учебных дней со дня представления директору Школы-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ата  мотивированного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ния указанных советов в письменной форме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2. Дисциплинарные взыскания не применяются в отношении обучающихся с задержкой психического развития и различными формами умственной отсталости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3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-интерната того или иного участника образовательных отношений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знания обучающегося виновным в совершении дисциплинарного проступка выносится 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(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иректора Школы-интерната) о применении к нему соответствующего дисциплинарного взыскания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6. 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обучающийся имеет не менее двух дисциплинарных взысканий в текущем учебном году и его дальнейшее пребывание в Школе-интернате оказывает отрицательное влияние на других обучающихся, нарушает их права и права работников, а также нормальное функционирование Школы-интерната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ие несовершеннолетнего обучаю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8. Школа-интернат обязана незамедлительно проинформировать начальника отдела образования Свердловского района об отчислении несовершеннолетнего обучающегося в качестве меры дисциплинарного взыскания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9. Дисциплинарное взыскание объявляется приказом директора. С приказом обучающийся и его родители (законные представители) знакомятся под роспись в течение трех учебных дней со дня издания, не считая времени отсутствия обучающегося в Школе-интернате. Отказ обучаю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10. 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4.6.11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12. Директор Школы-интерната имеет право снять меру дисциплинарного взыскания до истечения года со дня ее применения по собственной инициативе, просьбе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го обучающегося, его родителей (законных представителей), ходатайству совета обучающихся или совета 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х представителей).</w:t>
      </w:r>
    </w:p>
    <w:p w:rsidR="0021687D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0809" w:rsidRDefault="00320809" w:rsidP="0021687D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0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Защита прав обучающихся</w:t>
      </w:r>
    </w:p>
    <w:p w:rsidR="0021687D" w:rsidRPr="00320809" w:rsidRDefault="0021687D" w:rsidP="0021687D">
      <w:pPr>
        <w:spacing w:before="100" w:beforeAutospacing="1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целях защиты своих прав обучающиеся и их законные представители самостоятельно или через своих представителей вправе:</w:t>
      </w:r>
    </w:p>
    <w:p w:rsidR="00320809" w:rsidRPr="00320809" w:rsidRDefault="0021687D" w:rsidP="0032080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в органы управления Школы-</w:t>
      </w:r>
      <w:proofErr w:type="gramStart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ата  обращения</w:t>
      </w:r>
      <w:proofErr w:type="gramEnd"/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рушении и (или) ущемлении ее работниками прав, свобод и социальных гарантий обучающихся;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ращаться в комиссию по урегулированию споров между участниками образовательных отношений;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20809" w:rsidRPr="0032080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0809" w:rsidRPr="00320809" w:rsidRDefault="00320809" w:rsidP="00320809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320809" w:rsidRPr="00320809" w:rsidSect="0032080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B2" w:rsidRDefault="00A123B2" w:rsidP="00320809">
      <w:pPr>
        <w:spacing w:after="0" w:line="240" w:lineRule="auto"/>
      </w:pPr>
      <w:r>
        <w:separator/>
      </w:r>
    </w:p>
  </w:endnote>
  <w:endnote w:type="continuationSeparator" w:id="0">
    <w:p w:rsidR="00A123B2" w:rsidRDefault="00A123B2" w:rsidP="0032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B2" w:rsidRDefault="00A123B2" w:rsidP="00320809">
      <w:pPr>
        <w:spacing w:after="0" w:line="240" w:lineRule="auto"/>
      </w:pPr>
      <w:r>
        <w:separator/>
      </w:r>
    </w:p>
  </w:footnote>
  <w:footnote w:type="continuationSeparator" w:id="0">
    <w:p w:rsidR="00A123B2" w:rsidRDefault="00A123B2" w:rsidP="0032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602508"/>
      <w:docPartObj>
        <w:docPartGallery w:val="Page Numbers (Top of Page)"/>
        <w:docPartUnique/>
      </w:docPartObj>
    </w:sdtPr>
    <w:sdtEndPr/>
    <w:sdtContent>
      <w:p w:rsidR="00A7661F" w:rsidRDefault="00A766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A6">
          <w:rPr>
            <w:noProof/>
          </w:rPr>
          <w:t>7</w:t>
        </w:r>
        <w:r>
          <w:fldChar w:fldCharType="end"/>
        </w:r>
      </w:p>
    </w:sdtContent>
  </w:sdt>
  <w:p w:rsidR="00A7661F" w:rsidRDefault="00A766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09"/>
    <w:rsid w:val="00102DDD"/>
    <w:rsid w:val="001156A6"/>
    <w:rsid w:val="0021687D"/>
    <w:rsid w:val="002B0860"/>
    <w:rsid w:val="00320809"/>
    <w:rsid w:val="00425CEE"/>
    <w:rsid w:val="005255D9"/>
    <w:rsid w:val="00557A07"/>
    <w:rsid w:val="006D1663"/>
    <w:rsid w:val="00742FDD"/>
    <w:rsid w:val="00755D89"/>
    <w:rsid w:val="00925775"/>
    <w:rsid w:val="00A123B2"/>
    <w:rsid w:val="00A7661F"/>
    <w:rsid w:val="00C73C13"/>
    <w:rsid w:val="00C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BD8ED-E895-4154-9272-2EE61CA6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809"/>
  </w:style>
  <w:style w:type="paragraph" w:styleId="a5">
    <w:name w:val="footer"/>
    <w:basedOn w:val="a"/>
    <w:link w:val="a6"/>
    <w:uiPriority w:val="99"/>
    <w:unhideWhenUsed/>
    <w:rsid w:val="0032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7375-F953-4B48-B5C8-ED57BB61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Куропаткина Вера Андреевна</cp:lastModifiedBy>
  <cp:revision>4</cp:revision>
  <dcterms:created xsi:type="dcterms:W3CDTF">2015-02-16T09:57:00Z</dcterms:created>
  <dcterms:modified xsi:type="dcterms:W3CDTF">2015-02-16T10:13:00Z</dcterms:modified>
</cp:coreProperties>
</file>